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CB7E24" w:rsidRDefault="000118D2" w:rsidP="00CB7E24">
      <w:pPr>
        <w:spacing w:after="0"/>
        <w:jc w:val="center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CB7E24">
        <w:rPr>
          <w:rFonts w:ascii="Arial" w:hAnsi="Arial" w:cs="Arial"/>
          <w:b/>
          <w:lang w:val="kk-KZ"/>
        </w:rPr>
        <w:t>педагог-психолог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E1447" w:rsidRDefault="00CB7E24" w:rsidP="000118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>Педагог-психолог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>, 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B7E24" w:rsidP="00CB7E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8D2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4282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C9FE-B809-4CE1-B6F6-D3B6082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47</cp:revision>
  <cp:lastPrinted>2022-02-21T04:12:00Z</cp:lastPrinted>
  <dcterms:created xsi:type="dcterms:W3CDTF">2022-02-18T12:04:00Z</dcterms:created>
  <dcterms:modified xsi:type="dcterms:W3CDTF">2023-07-31T06:56:00Z</dcterms:modified>
</cp:coreProperties>
</file>